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4C6F8834" w:rsidR="002764DB" w:rsidRPr="006036E5" w:rsidRDefault="00D349C1" w:rsidP="006036E5">
      <w:pPr>
        <w:jc w:val="center"/>
        <w:rPr>
          <w:b/>
          <w:bCs/>
          <w:sz w:val="36"/>
          <w:szCs w:val="40"/>
        </w:rPr>
      </w:pPr>
      <w:r w:rsidRPr="00D349C1">
        <w:rPr>
          <w:rFonts w:hint="eastAsia"/>
          <w:b/>
          <w:bCs/>
          <w:sz w:val="36"/>
          <w:szCs w:val="40"/>
        </w:rPr>
        <w:t>연결형 서비스 보고서</w:t>
      </w:r>
      <w:r w:rsidR="009C3EC9">
        <w:rPr>
          <w:rFonts w:hint="eastAsia"/>
          <w:b/>
          <w:bCs/>
          <w:sz w:val="36"/>
          <w:szCs w:val="40"/>
        </w:rPr>
        <w:t xml:space="preserve"> [1-</w:t>
      </w:r>
      <w:r w:rsidR="009D0FA3">
        <w:rPr>
          <w:rFonts w:hint="eastAsia"/>
          <w:b/>
          <w:bCs/>
          <w:sz w:val="36"/>
          <w:szCs w:val="40"/>
        </w:rPr>
        <w:t>3</w:t>
      </w:r>
      <w:r w:rsidR="009C3EC9">
        <w:rPr>
          <w:rFonts w:hint="eastAsia"/>
          <w:b/>
          <w:bCs/>
          <w:sz w:val="36"/>
          <w:szCs w:val="40"/>
        </w:rPr>
        <w:t>]</w:t>
      </w:r>
      <w:r w:rsidR="006036E5">
        <w:rPr>
          <w:b/>
          <w:bCs/>
          <w:sz w:val="36"/>
          <w:szCs w:val="40"/>
        </w:rPr>
        <w:br/>
      </w:r>
      <w:r>
        <w:rPr>
          <w:rFonts w:hint="eastAsia"/>
        </w:rPr>
        <w:t>컴퓨터 네트워크 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77777777" w:rsidR="00034FC8" w:rsidRDefault="00034FC8" w:rsidP="00D349C1">
      <w:pPr>
        <w:jc w:val="right"/>
      </w:pP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6413EA36" w:rsidR="00F243BF" w:rsidRPr="00034FC8" w:rsidRDefault="009D0FA3" w:rsidP="00B3211C">
      <w:pPr>
        <w:jc w:val="center"/>
        <w:rPr>
          <w:b/>
          <w:bCs/>
          <w:sz w:val="22"/>
          <w:szCs w:val="24"/>
        </w:rPr>
      </w:pPr>
      <w:r w:rsidRPr="00034FC8">
        <w:rPr>
          <w:rFonts w:hint="eastAsia"/>
          <w:b/>
          <w:bCs/>
          <w:sz w:val="22"/>
          <w:szCs w:val="24"/>
        </w:rPr>
        <w:t>달력 정보 받고, 출력하기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Default="000C201D" w:rsidP="00034FC8">
      <w:pPr>
        <w:widowControl/>
        <w:wordWrap/>
        <w:autoSpaceDE/>
        <w:autoSpaceDN/>
        <w:rPr>
          <w:b/>
          <w:bCs/>
          <w:sz w:val="36"/>
          <w:szCs w:val="40"/>
        </w:rPr>
      </w:pPr>
      <w:r w:rsidRPr="000C201D">
        <w:rPr>
          <w:rFonts w:hint="eastAsia"/>
          <w:b/>
          <w:bCs/>
          <w:sz w:val="36"/>
          <w:szCs w:val="40"/>
        </w:rPr>
        <w:lastRenderedPageBreak/>
        <w:t>목차</w:t>
      </w:r>
    </w:p>
    <w:p w14:paraId="05FA8346" w14:textId="73E83A96" w:rsidR="000C201D" w:rsidRPr="00854A9E" w:rsidRDefault="000C201D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854A9E">
        <w:rPr>
          <w:rFonts w:hint="eastAsia"/>
          <w:b/>
          <w:bCs/>
          <w:sz w:val="22"/>
          <w:szCs w:val="24"/>
        </w:rPr>
        <w:t>코드</w:t>
      </w:r>
    </w:p>
    <w:p w14:paraId="75513A34" w14:textId="6C9BA61C" w:rsidR="000C201D" w:rsidRPr="00854A9E" w:rsidRDefault="000C201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 w:rsidRPr="00854A9E">
        <w:rPr>
          <w:rFonts w:hint="eastAsia"/>
          <w:sz w:val="22"/>
          <w:szCs w:val="24"/>
        </w:rPr>
        <w:t>TCPServer.cpp</w:t>
      </w:r>
    </w:p>
    <w:p w14:paraId="02CCAB34" w14:textId="75B3CB19" w:rsidR="000C201D" w:rsidRPr="00854A9E" w:rsidRDefault="000C201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 w:rsidRPr="00854A9E">
        <w:rPr>
          <w:rFonts w:hint="eastAsia"/>
          <w:sz w:val="22"/>
          <w:szCs w:val="24"/>
        </w:rPr>
        <w:t>TCPClient.cpp</w:t>
      </w:r>
    </w:p>
    <w:p w14:paraId="065481EE" w14:textId="69CC21F2" w:rsidR="000C201D" w:rsidRPr="00854A9E" w:rsidRDefault="0065614F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간략한 </w:t>
      </w:r>
      <w:r w:rsidR="000C201D" w:rsidRPr="00854A9E">
        <w:rPr>
          <w:rFonts w:hint="eastAsia"/>
          <w:sz w:val="22"/>
          <w:szCs w:val="24"/>
        </w:rPr>
        <w:t>설명</w:t>
      </w:r>
    </w:p>
    <w:p w14:paraId="1268F068" w14:textId="738EDFA4" w:rsidR="000C201D" w:rsidRPr="00854A9E" w:rsidRDefault="000C201D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854A9E">
        <w:rPr>
          <w:rFonts w:hint="eastAsia"/>
          <w:b/>
          <w:bCs/>
          <w:sz w:val="22"/>
          <w:szCs w:val="24"/>
        </w:rPr>
        <w:t>사진</w:t>
      </w:r>
    </w:p>
    <w:p w14:paraId="222E4B82" w14:textId="79EE9F21" w:rsidR="000C201D" w:rsidRPr="00854A9E" w:rsidRDefault="000C201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 w:rsidRPr="00854A9E">
        <w:rPr>
          <w:rFonts w:hint="eastAsia"/>
          <w:sz w:val="22"/>
          <w:szCs w:val="24"/>
        </w:rPr>
        <w:t>전체화면</w:t>
      </w:r>
    </w:p>
    <w:p w14:paraId="24FD96A2" w14:textId="061B362D" w:rsidR="000C201D" w:rsidRPr="00854A9E" w:rsidRDefault="000C201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 w:rsidRPr="00854A9E">
        <w:rPr>
          <w:rFonts w:hint="eastAsia"/>
          <w:sz w:val="22"/>
          <w:szCs w:val="24"/>
        </w:rPr>
        <w:t>TCPClient</w:t>
      </w:r>
    </w:p>
    <w:p w14:paraId="7FF6068E" w14:textId="427D603A" w:rsidR="000C201D" w:rsidRPr="00854A9E" w:rsidRDefault="000C201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hint="eastAsia"/>
          <w:sz w:val="22"/>
          <w:szCs w:val="24"/>
        </w:rPr>
      </w:pPr>
      <w:r w:rsidRPr="00854A9E">
        <w:rPr>
          <w:rFonts w:hint="eastAsia"/>
          <w:sz w:val="22"/>
          <w:szCs w:val="24"/>
        </w:rPr>
        <w:t>TCPServer</w:t>
      </w:r>
    </w:p>
    <w:p w14:paraId="77FE284B" w14:textId="3E82995A" w:rsidR="000C201D" w:rsidRDefault="000C201D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31C890DA" w14:textId="0CF25D14" w:rsidR="0083202B" w:rsidRPr="0083202B" w:rsidRDefault="0083202B" w:rsidP="0083202B">
      <w:pPr>
        <w:pStyle w:val="a3"/>
        <w:numPr>
          <w:ilvl w:val="0"/>
          <w:numId w:val="7"/>
        </w:numPr>
        <w:ind w:leftChars="0"/>
        <w:jc w:val="left"/>
        <w:rPr>
          <w:b/>
          <w:bCs/>
          <w:sz w:val="36"/>
          <w:szCs w:val="40"/>
        </w:rPr>
      </w:pPr>
      <w:r w:rsidRPr="0083202B">
        <w:rPr>
          <w:rFonts w:hint="eastAsia"/>
          <w:b/>
          <w:bCs/>
          <w:sz w:val="36"/>
          <w:szCs w:val="40"/>
        </w:rPr>
        <w:lastRenderedPageBreak/>
        <w:t>코드</w:t>
      </w:r>
    </w:p>
    <w:p w14:paraId="1A192338" w14:textId="4E79CD5F" w:rsidR="007A179F" w:rsidRPr="00B3211C" w:rsidRDefault="007A179F" w:rsidP="00D349C1">
      <w:pPr>
        <w:jc w:val="left"/>
        <w:rPr>
          <w:b/>
          <w:bCs/>
        </w:rPr>
      </w:pPr>
      <w:r w:rsidRPr="00B3211C">
        <w:rPr>
          <w:rFonts w:hint="eastAsia"/>
          <w:b/>
          <w:bCs/>
        </w:rPr>
        <w:t>TCPServer.cpp</w:t>
      </w:r>
    </w:p>
    <w:p w14:paraId="4987F7B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Common.h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헤더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파일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</w:p>
    <w:p w14:paraId="0035EA7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../Common.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2F6F99D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76C933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584DE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using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namespac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FCB6B"/>
          <w:kern w:val="0"/>
          <w:sz w:val="21"/>
          <w:szCs w:val="21"/>
        </w:rPr>
        <w:t>st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5B1046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3030F2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포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: 9000</w:t>
      </w:r>
    </w:p>
    <w:p w14:paraId="6769314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버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: 512</w:t>
      </w:r>
    </w:p>
    <w:p w14:paraId="4994FA3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734EEB8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35ADE5E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594BD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alendar Size</w:t>
      </w:r>
    </w:p>
    <w:p w14:paraId="5BBF8C8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ALSIZ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</w:p>
    <w:p w14:paraId="5E7E5EE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0C5BB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윤년인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판별</w:t>
      </w:r>
    </w:p>
    <w:p w14:paraId="4226C54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is_leap_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46C350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63B126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!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!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40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))</w:t>
      </w:r>
    </w:p>
    <w:p w14:paraId="433DD07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74016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67D7B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CC546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9CE34E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D1559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AD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월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2:00 AM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준으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year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까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몇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윤년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었는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?</w:t>
      </w:r>
    </w:p>
    <w:p w14:paraId="07CC83F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ount_leap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EFE1A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40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CB11A6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14F1E5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4AB9A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AD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월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부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몇일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났는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?</w:t>
      </w:r>
    </w:p>
    <w:p w14:paraId="34C2212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ount_day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7E9FF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65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ount_leap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2CAEB6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B54B6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1B3DE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어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날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해수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</w:t>
      </w:r>
    </w:p>
    <w:p w14:paraId="5321E42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ount_year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day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63AE9C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days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ount_leap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days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65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65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D28A02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A9434D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BAB7B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정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달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며칠까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?</w:t>
      </w:r>
    </w:p>
    <w:p w14:paraId="00271BD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get_days_of_the_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639C4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달의날짜수</w:t>
      </w:r>
    </w:p>
    <w:p w14:paraId="43706C0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s_of_month[]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3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AEDFF6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6C9DC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해당월의날짜수</w:t>
      </w:r>
    </w:p>
    <w:p w14:paraId="0CED1F4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s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s_of_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month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FD5ADA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윤년처리</w:t>
      </w:r>
    </w:p>
    <w:p w14:paraId="4374993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is_leap_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nth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B27BFC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        day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6EF62B5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E9527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60E73E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82484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1C9FD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AD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월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며칠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났는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?</w:t>
      </w:r>
    </w:p>
    <w:p w14:paraId="1D2BF9B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get_total_day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1753F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년까지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총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날짜</w:t>
      </w:r>
    </w:p>
    <w:p w14:paraId="08FE1CC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_days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ount_day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7A3C30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7DEC9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올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난달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까지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총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날짜</w:t>
      </w:r>
    </w:p>
    <w:p w14:paraId="79EA18C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C62FF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m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m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29E9D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otal_days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get_days_of_the_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CFDE82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3BF04D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</w:p>
    <w:p w14:paraId="422997A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번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달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오늘까지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총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날짜</w:t>
      </w:r>
    </w:p>
    <w:p w14:paraId="50AAC81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total_days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2CA001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71D92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otal_day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CA5925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6EC5BF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490E15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어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날짜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요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</w:t>
      </w:r>
    </w:p>
    <w:p w14:paraId="0521421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0 :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요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1 :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월요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... 6: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토요일</w:t>
      </w:r>
    </w:p>
    <w:p w14:paraId="67F209E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get_week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72EC0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get_total_day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D5FE8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692FC3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E22B5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ALSIZE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2A550E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1E169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alendar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그린다</w:t>
      </w:r>
    </w:p>
    <w:p w14:paraId="4C54B8A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draw_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93CC1C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s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get_days_of_the_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E394D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1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요일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구하고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빈칸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수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한다</w:t>
      </w:r>
    </w:p>
    <w:p w14:paraId="67D2AF6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get_week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89F3F4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4B909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n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DF6A5C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41C01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nth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2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Januar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Februar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Marc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April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M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June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Jul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Augus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Septembe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Octobe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Novembe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Decembe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};</w:t>
      </w:r>
    </w:p>
    <w:p w14:paraId="2773308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4d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] Calenda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919CD1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4d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] Calenda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DDEA71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1BD7AE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10s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nth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month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D21677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calend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10s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nth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month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058BB8E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41E41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4s%4s%4s%4s%4s%4s%4s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Su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Mo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Tue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We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Thu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Fri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Sa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6D9171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calend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4s%4s%4s%4s%4s%4s%4s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Su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Mo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Tue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We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Thu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Fri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Sa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15765B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0E5ABD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calend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5FF38B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printf("%s", calendar);</w:t>
      </w:r>
    </w:p>
    <w:p w14:paraId="2B2EBE5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end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s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y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B49AF8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i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n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DF183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빈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4DB082B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day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93A20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4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5BC214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alend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4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D54FA0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009C87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날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325BA3B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0A394D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4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90F5C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alend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4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A30F98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E1A48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7156D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d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1D256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30120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요일이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줄바꿈</w:t>
      </w:r>
    </w:p>
    <w:p w14:paraId="5D3120F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CB607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540141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alend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6506B7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636656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DDFA3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1D4CDD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calend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BEABF3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printf("%s", calendar);</w:t>
      </w:r>
    </w:p>
    <w:p w14:paraId="27B5E38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E7011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420E48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isLeap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CEB285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yea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400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476842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71B8355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</w:p>
    <w:p w14:paraId="42E22EE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7A2E430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BCE986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BA2D4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1D034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])</w:t>
      </w:r>
    </w:p>
    <w:p w14:paraId="446869B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4AC78A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값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하는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선언</w:t>
      </w:r>
    </w:p>
    <w:p w14:paraId="179DA37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tval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593FAC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09284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1F5BAA5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SOCKET listen_sock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AF_INE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CK_STREAM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AA20D4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유효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아닌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err_quit()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호출</w:t>
      </w:r>
    </w:p>
    <w:p w14:paraId="55E3BEB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오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그램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</w:p>
    <w:p w14:paraId="1D19857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listen_sock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NVALID_SOCKE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socket()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7213B0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E1985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bind()</w:t>
      </w:r>
    </w:p>
    <w:p w14:paraId="799E088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구조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struct) serveraddr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선언</w:t>
      </w:r>
    </w:p>
    <w:p w14:paraId="3EBB56A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IPv4 +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포트</w:t>
      </w:r>
    </w:p>
    <w:p w14:paraId="33F9071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FCB6B"/>
          <w:kern w:val="0"/>
          <w:sz w:val="21"/>
          <w:szCs w:val="21"/>
        </w:rPr>
        <w:t>sockaddr_i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rver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91A17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serveraddr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0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으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34EC679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6C4DD99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IPv4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나타내는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F_INET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01A1BE1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    server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in_family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F_INE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0552D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할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2847D29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INADDR_ANY: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스템에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모든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네트워크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터페이스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오는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결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한다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</w:t>
      </w:r>
    </w:p>
    <w:p w14:paraId="6666604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    server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_addr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htonl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INADDR_AN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0876FB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할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포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66D4EC2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포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SERVERPORT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#define SERVERPORT 9000)</w:t>
      </w:r>
    </w:p>
    <w:p w14:paraId="1174BB5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    server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in_port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ERVERPOR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439A6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bind():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에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할당</w:t>
      </w:r>
    </w:p>
    <w:p w14:paraId="2A8711D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listen_sock: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파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디스크립터</w:t>
      </w:r>
    </w:p>
    <w:p w14:paraId="1AC38C2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bin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listen_soc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FCB6B"/>
          <w:kern w:val="0"/>
          <w:sz w:val="21"/>
          <w:szCs w:val="21"/>
        </w:rPr>
        <w:t>sockadd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&amp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AE5102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CKET_ERRO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bind()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0A9B3C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62028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listen()</w:t>
      </w:r>
    </w:p>
    <w:p w14:paraId="3007C1D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접속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34A45C4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list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listen_soc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MAXCON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074DD5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CKET_ERRO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listen()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E5C52B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DEC0F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신에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할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5A9EFA8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신할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버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선언</w:t>
      </w:r>
    </w:p>
    <w:p w14:paraId="1FFD417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    SOCKET client_soc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C45B5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FCB6B"/>
          <w:kern w:val="0"/>
          <w:sz w:val="21"/>
          <w:szCs w:val="21"/>
        </w:rPr>
        <w:t>sockaddr_i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lient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4F05FB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dd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4958E4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bu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BUFSIZE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8812C7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939AC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FA6DF4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// accept()</w:t>
      </w:r>
    </w:p>
    <w:p w14:paraId="0FD065B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요청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올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8DBA6F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// (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까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2DA0A75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addrlen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3FD5F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lient_sock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accep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FCB6B"/>
          <w:kern w:val="0"/>
          <w:sz w:val="21"/>
          <w:szCs w:val="21"/>
        </w:rPr>
        <w:t>sockaddr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&amp;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007B7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lient_sock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8E2F9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accept()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1C3C09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C1394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C018F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8A750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접속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66B94BE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접속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포트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6DA221E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INET_ADDR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FFB893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inet_ntop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lient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6FCBC4D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접속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IP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주소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포트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번호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774B5F6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ntoh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lient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21987AB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1A7A4A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신</w:t>
      </w:r>
    </w:p>
    <w:p w14:paraId="4764780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45D8AF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43A9318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CDE9F9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오류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발생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break</w:t>
      </w:r>
    </w:p>
    <w:p w14:paraId="139DA55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1DC147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recv()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30A766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6DC88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B1CA5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기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0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break</w:t>
      </w:r>
    </w:p>
    <w:p w14:paraId="40AC3E6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AE2C45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8923B8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029DA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68671A4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56683DD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[TCP/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: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ntoh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lient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819E48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6022E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char charYear[10], charMonth[10];</w:t>
      </w:r>
    </w:p>
    <w:p w14:paraId="47288D8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for(int i=0; i&lt;4; i++) {</w:t>
      </w:r>
    </w:p>
    <w:p w14:paraId="79CA4D0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    charYear[i] = buf[i];</w:t>
      </w:r>
    </w:p>
    <w:p w14:paraId="60FB0A3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}</w:t>
      </w:r>
    </w:p>
    <w:p w14:paraId="19C3009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for(int i=0; i&lt;2; i++) {</w:t>
      </w:r>
    </w:p>
    <w:p w14:paraId="68FABEA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    charMonth[i] = buf[i+6];</w:t>
      </w:r>
    </w:p>
    <w:p w14:paraId="7670FB0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}</w:t>
      </w:r>
    </w:p>
    <w:p w14:paraId="675B777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02D8FD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printf("[charYear] %s\n", charYear);</w:t>
      </w:r>
    </w:p>
    <w:p w14:paraId="774B23B2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printf("[charMonth] %s\n", charMonth);</w:t>
      </w:r>
    </w:p>
    <w:p w14:paraId="18A54FF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F86FC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int year = atoi(charYear);</w:t>
      </w:r>
    </w:p>
    <w:p w14:paraId="0DE5B52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int month = atoi(charMonth);</w:t>
      </w:r>
    </w:p>
    <w:p w14:paraId="4062B2E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2575B0F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printf("[year] %d\n", year);</w:t>
      </w:r>
    </w:p>
    <w:p w14:paraId="2F13C3C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printf("[month] %d\n", month);</w:t>
      </w:r>
    </w:p>
    <w:p w14:paraId="244AC2C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1DF33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F08C9BF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o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30576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964BB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scan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c%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do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CE4370E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20B9B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strlen(calendar)] 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ld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4480E8E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74072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draw_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ye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onth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43ABE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26880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기</w:t>
      </w:r>
    </w:p>
    <w:p w14:paraId="523C1BA0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/ retval = send(client_sock, buf, retval, 0);</w:t>
      </w:r>
    </w:p>
    <w:p w14:paraId="66FCA8B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alenda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50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5E2057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AF7B56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send()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BF6820A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AE782C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E90577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2786E44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12AC7E5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414387F1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결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</w:p>
    <w:p w14:paraId="56C2FAAC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1177553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4BFCA6A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종료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IP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주소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포트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번호</w:t>
      </w:r>
      <w:r w:rsidRPr="001D034B">
        <w:rPr>
          <w:rFonts w:ascii="Consolas" w:eastAsia="굴림" w:hAnsi="Consolas" w:cs="굴림"/>
          <w:color w:val="C3E88D"/>
          <w:kern w:val="0"/>
          <w:sz w:val="21"/>
          <w:szCs w:val="21"/>
        </w:rPr>
        <w:t>=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369222AB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ntohs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clientaddr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1F48D756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79B03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6A3419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285DA888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>listen_sock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C173037" w14:textId="77777777" w:rsidR="001D034B" w:rsidRPr="001D034B" w:rsidRDefault="001D034B" w:rsidP="001D034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D034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D034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D034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F1EA858" w14:textId="71C7026A" w:rsidR="00C70DA8" w:rsidRPr="00C70DA8" w:rsidRDefault="001D034B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1D034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B0FB74A" w14:textId="77D37874" w:rsidR="007A179F" w:rsidRPr="00294071" w:rsidRDefault="00294071" w:rsidP="00294071">
      <w:pPr>
        <w:widowControl/>
        <w:wordWrap/>
        <w:autoSpaceDE/>
        <w:autoSpaceDN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/>
          <w:color w:val="EEFFFF"/>
          <w:kern w:val="0"/>
          <w:sz w:val="21"/>
          <w:szCs w:val="21"/>
        </w:rPr>
        <w:br w:type="page"/>
      </w:r>
    </w:p>
    <w:p w14:paraId="0ABEA015" w14:textId="03348AB6" w:rsidR="007A179F" w:rsidRPr="00B3211C" w:rsidRDefault="007A179F" w:rsidP="00D349C1">
      <w:pPr>
        <w:jc w:val="left"/>
        <w:rPr>
          <w:b/>
          <w:bCs/>
        </w:rPr>
      </w:pPr>
      <w:r w:rsidRPr="00B3211C">
        <w:rPr>
          <w:rFonts w:hint="eastAsia"/>
          <w:b/>
          <w:bCs/>
        </w:rPr>
        <w:lastRenderedPageBreak/>
        <w:t>TCPClient.cpp</w:t>
      </w:r>
    </w:p>
    <w:p w14:paraId="1426700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../Common.h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21A4D75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E62F26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: 127.0.0.1</w:t>
      </w:r>
    </w:p>
    <w:p w14:paraId="58AB9906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ERVERIP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*)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127.0.0.1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4A1A5B50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702DE79F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2C1BBD9E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461DCE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CALSIZE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</w:p>
    <w:p w14:paraId="7FF245A5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66B4AB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C70DA8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[])</w:t>
      </w:r>
    </w:p>
    <w:p w14:paraId="5B2DC2FC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9E269A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값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할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선언</w:t>
      </w:r>
    </w:p>
    <w:p w14:paraId="1F3B8863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tval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9EBF86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A5A1B1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령행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가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으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</w:p>
    <w:p w14:paraId="7939036D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argc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RVERIP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gv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B455DD1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2CE016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79D7893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socket()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호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&gt; TCP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3F2744F1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SOCKET sock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AF_INE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CK_STREAM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08CAB77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오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발생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</w:p>
    <w:p w14:paraId="0F9ACCE0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ock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NVALID_SOCKE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socket()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0B25C48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8B04C2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connect()</w:t>
      </w:r>
    </w:p>
    <w:p w14:paraId="11424EB6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serveraddr: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37D2537D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FCB6B"/>
          <w:kern w:val="0"/>
          <w:sz w:val="21"/>
          <w:szCs w:val="21"/>
        </w:rPr>
        <w:t>sockaddr_in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rver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D9C52B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구조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serveraddr 0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으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2F6DC58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213FD41D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AF_INET: IPv4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체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함</w:t>
      </w:r>
    </w:p>
    <w:p w14:paraId="28B930FB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    server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in_family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F_INE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398DBDB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inet_pton():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문자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형태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를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형태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sin_addr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에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7A37561E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inet_pto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AF_INE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RVERIP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EFBCE0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server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포트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호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032DC082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    server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in_port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ERVERPOR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D3EFA9F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connect():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결</w:t>
      </w:r>
    </w:p>
    <w:p w14:paraId="44214C81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retval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connec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FCB6B"/>
          <w:kern w:val="0"/>
          <w:sz w:val="21"/>
          <w:szCs w:val="21"/>
        </w:rPr>
        <w:t>sockaddr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&amp;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4C80B7D0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패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오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</w:p>
    <w:p w14:paraId="011871A5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retval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CKET_ERRO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connect()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1CC7A92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86EC4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신에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할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1F23892C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BUFSIZE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1521448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len: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길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34E0E9F2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le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7BAFF2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19B83F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와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신</w:t>
      </w:r>
    </w:p>
    <w:p w14:paraId="14BE20DB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lastRenderedPageBreak/>
        <w:t xml:space="preserve">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CFF2E7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</w:p>
    <w:p w14:paraId="44A6CBA5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보낼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YYYY. MM)]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DDF642A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// fgets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고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buf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에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0E127654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패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break</w:t>
      </w:r>
    </w:p>
    <w:p w14:paraId="75522A8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fgets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di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</w:p>
    <w:p w14:paraId="6C36C88C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CB88997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831A88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'\n'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문자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거</w:t>
      </w:r>
    </w:p>
    <w:p w14:paraId="269DA17C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길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len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에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0848CFDE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len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5B2581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\n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문자가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거</w:t>
      </w:r>
    </w:p>
    <w:p w14:paraId="7FBAA5FE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len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367F0346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len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41AD73F7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없다면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break</w:t>
      </w:r>
    </w:p>
    <w:p w14:paraId="364694E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CCB81BD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2793C5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send():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를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에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성</w:t>
      </w:r>
    </w:p>
    <w:p w14:paraId="4F5CE8B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etval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A58DA4C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BB6E52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send()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A844264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F3C0E1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3B6DAD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2AEB5BF1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바이트를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보냈습니다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232FB14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D6EF88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08AFEFE7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recv():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를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에서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읽어옴</w:t>
      </w:r>
    </w:p>
    <w:p w14:paraId="60932CEF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etval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50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SG_WAITALL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92FB9A0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패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or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err_display()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break</w:t>
      </w:r>
    </w:p>
    <w:p w14:paraId="06F0D8B7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0B690B0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recv()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6D99038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7E9DD7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B7A37B7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AB855FF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CC814C5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D18A3A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6BB0C9E7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783EA66A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바이트를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받았습니다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50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6832852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받은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데이터</w:t>
      </w:r>
      <w:r w:rsidRPr="00C70DA8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0AE9659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4CAB5E5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FB0B255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68B66428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82D4758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C70DA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C70DA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C70DA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16DBA0" w14:textId="77777777" w:rsidR="00C70DA8" w:rsidRPr="00C70DA8" w:rsidRDefault="00C70DA8" w:rsidP="00C70DA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70DA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5A397C" w14:textId="765C2E99" w:rsidR="007A179F" w:rsidRPr="00857DCB" w:rsidRDefault="00F07E5E" w:rsidP="00857DCB">
      <w:pPr>
        <w:widowControl/>
        <w:wordWrap/>
        <w:autoSpaceDE/>
        <w:autoSpaceDN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/>
          <w:color w:val="EEFFFF"/>
          <w:kern w:val="0"/>
          <w:sz w:val="21"/>
          <w:szCs w:val="21"/>
        </w:rPr>
        <w:br w:type="page"/>
      </w:r>
    </w:p>
    <w:p w14:paraId="7B1E88CC" w14:textId="62B40938" w:rsidR="00B3211C" w:rsidRDefault="00B3211C" w:rsidP="00D349C1">
      <w:pPr>
        <w:jc w:val="left"/>
        <w:rPr>
          <w:b/>
          <w:bCs/>
        </w:rPr>
      </w:pPr>
      <w:r w:rsidRPr="00B3211C">
        <w:rPr>
          <w:rFonts w:hint="eastAsia"/>
          <w:b/>
          <w:bCs/>
        </w:rPr>
        <w:lastRenderedPageBreak/>
        <w:t>간략한 설명</w:t>
      </w:r>
    </w:p>
    <w:p w14:paraId="45610E66" w14:textId="630E211E" w:rsidR="001C0E5D" w:rsidRDefault="001C0E5D" w:rsidP="001C0E5D">
      <w:pPr>
        <w:pStyle w:val="a3"/>
        <w:numPr>
          <w:ilvl w:val="0"/>
          <w:numId w:val="4"/>
        </w:numPr>
        <w:ind w:leftChars="0"/>
        <w:jc w:val="left"/>
      </w:pPr>
      <w:r>
        <w:t>Y</w:t>
      </w:r>
      <w:r>
        <w:rPr>
          <w:rFonts w:hint="eastAsia"/>
        </w:rPr>
        <w:t>ear, month를 dot를 기준으로 구분합니다.</w:t>
      </w:r>
    </w:p>
    <w:p w14:paraId="3FD1701E" w14:textId="58BFAED4" w:rsidR="001C0E5D" w:rsidRPr="001C0E5D" w:rsidRDefault="001C0E5D" w:rsidP="001C0E5D">
      <w:pPr>
        <w:pStyle w:val="a3"/>
        <w:widowControl/>
        <w:numPr>
          <w:ilvl w:val="0"/>
          <w:numId w:val="4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C0E5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year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onth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C6FE3F" w14:textId="5CB64D48" w:rsidR="001C0E5D" w:rsidRPr="001C0E5D" w:rsidRDefault="001C0E5D" w:rsidP="001C0E5D">
      <w:pPr>
        <w:pStyle w:val="a3"/>
        <w:widowControl/>
        <w:numPr>
          <w:ilvl w:val="0"/>
          <w:numId w:val="4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C0E5D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ot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149E70" w14:textId="77777777" w:rsidR="001C0E5D" w:rsidRPr="001C0E5D" w:rsidRDefault="001C0E5D" w:rsidP="001C0E5D">
      <w:pPr>
        <w:pStyle w:val="a3"/>
        <w:widowControl/>
        <w:numPr>
          <w:ilvl w:val="0"/>
          <w:numId w:val="4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0F0994" w14:textId="4CA2D587" w:rsidR="001C0E5D" w:rsidRPr="001C0E5D" w:rsidRDefault="001C0E5D" w:rsidP="001C0E5D">
      <w:pPr>
        <w:pStyle w:val="a3"/>
        <w:widowControl/>
        <w:numPr>
          <w:ilvl w:val="0"/>
          <w:numId w:val="4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C0E5D">
        <w:rPr>
          <w:rFonts w:ascii="Consolas" w:eastAsia="굴림" w:hAnsi="Consolas" w:cs="굴림"/>
          <w:color w:val="82AAFF"/>
          <w:kern w:val="0"/>
          <w:sz w:val="21"/>
          <w:szCs w:val="21"/>
        </w:rPr>
        <w:t>sscanf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C0E5D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>%c%d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>year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>dot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C0E5D">
        <w:rPr>
          <w:rFonts w:ascii="Consolas" w:eastAsia="굴림" w:hAnsi="Consolas" w:cs="굴림"/>
          <w:color w:val="F07178"/>
          <w:kern w:val="0"/>
          <w:sz w:val="21"/>
          <w:szCs w:val="21"/>
        </w:rPr>
        <w:t>month</w:t>
      </w:r>
      <w:r w:rsidRPr="001C0E5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16953FC" w14:textId="13ED101A" w:rsidR="001C0E5D" w:rsidRDefault="001C0E5D" w:rsidP="001C0E5D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sscanf를 이용하여 year, month 변수에 값을 할당합니다.</w:t>
      </w:r>
    </w:p>
    <w:p w14:paraId="02066869" w14:textId="580E4F24" w:rsidR="001C0E5D" w:rsidRDefault="001C0E5D" w:rsidP="001C0E5D">
      <w:pPr>
        <w:pStyle w:val="a3"/>
        <w:numPr>
          <w:ilvl w:val="0"/>
          <w:numId w:val="4"/>
        </w:numPr>
        <w:ind w:leftChars="0"/>
        <w:jc w:val="left"/>
      </w:pPr>
      <w:r>
        <w:t>draw</w:t>
      </w:r>
      <w:r>
        <w:rPr>
          <w:rFonts w:hint="eastAsia"/>
        </w:rPr>
        <w:t>_calendar 함수를 이용하여 calendar를 그립니다.</w:t>
      </w:r>
    </w:p>
    <w:p w14:paraId="7A2FE68D" w14:textId="2A93966B" w:rsidR="003677F7" w:rsidRPr="005C2050" w:rsidRDefault="003677F7" w:rsidP="005C2050">
      <w:pPr>
        <w:pStyle w:val="a3"/>
        <w:widowControl/>
        <w:numPr>
          <w:ilvl w:val="0"/>
          <w:numId w:val="4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3677F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677F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677F7">
        <w:rPr>
          <w:rFonts w:ascii="Consolas" w:eastAsia="굴림" w:hAnsi="Consolas" w:cs="굴림"/>
          <w:color w:val="82AAFF"/>
          <w:kern w:val="0"/>
          <w:sz w:val="21"/>
          <w:szCs w:val="21"/>
        </w:rPr>
        <w:t>draw_calendar</w:t>
      </w:r>
      <w:r w:rsidRPr="003677F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677F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677F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677F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year</w:t>
      </w:r>
      <w:r w:rsidRPr="003677F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677F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677F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677F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677F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month</w:t>
      </w:r>
      <w:r w:rsidRPr="003677F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B908AA9" w14:textId="3497FD42" w:rsidR="001C0E5D" w:rsidRDefault="001C0E5D" w:rsidP="001C0E5D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printf와 동시에 sprintf를 이용하여 </w:t>
      </w:r>
      <w:r w:rsidR="00102C49">
        <w:rPr>
          <w:rFonts w:hint="eastAsia"/>
        </w:rPr>
        <w:t>calendar 변수에 즉시 저장합니다.</w:t>
      </w:r>
    </w:p>
    <w:p w14:paraId="31108978" w14:textId="02501342" w:rsidR="00670EFF" w:rsidRPr="00670EFF" w:rsidRDefault="00670EFF" w:rsidP="00670EFF">
      <w:pPr>
        <w:pStyle w:val="a3"/>
        <w:widowControl/>
        <w:numPr>
          <w:ilvl w:val="0"/>
          <w:numId w:val="4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0EF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0EF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0EFF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</w:t>
      </w:r>
      <w:r w:rsidRPr="00670EF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0EF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9A9BAE5" w14:textId="3001281C" w:rsidR="00670EFF" w:rsidRPr="005C2050" w:rsidRDefault="00670EFF" w:rsidP="005C2050">
      <w:pPr>
        <w:pStyle w:val="a3"/>
        <w:widowControl/>
        <w:numPr>
          <w:ilvl w:val="0"/>
          <w:numId w:val="4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670EFF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r w:rsidRPr="00670E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0EF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calendar </w:t>
      </w:r>
      <w:r w:rsidRPr="00670E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0EF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0EFF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670E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0EFF">
        <w:rPr>
          <w:rFonts w:ascii="Consolas" w:eastAsia="굴림" w:hAnsi="Consolas" w:cs="굴림"/>
          <w:color w:val="EEFFFF"/>
          <w:kern w:val="0"/>
          <w:sz w:val="21"/>
          <w:szCs w:val="21"/>
        </w:rPr>
        <w:t>calendar</w:t>
      </w:r>
      <w:r w:rsidRPr="00670EFF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70EF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0EFF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0EFF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</w:t>
      </w:r>
      <w:r w:rsidRPr="00670EF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0EF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522ADAC" w14:textId="7DEB7819" w:rsidR="003D2E4E" w:rsidRDefault="00E8746C" w:rsidP="00D349C1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이후 최적화를 위해 calendar 변수의 length를 서버 콘솔창에 출력</w:t>
      </w:r>
      <w:r w:rsidR="002D6939">
        <w:rPr>
          <w:rFonts w:hint="eastAsia"/>
        </w:rPr>
        <w:t>합니다.</w:t>
      </w:r>
    </w:p>
    <w:p w14:paraId="5D32B8E1" w14:textId="06616002" w:rsidR="001C0E5D" w:rsidRPr="001C0E5D" w:rsidRDefault="003D2E4E" w:rsidP="003D2E4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DEFB328" w14:textId="6FC8A63E" w:rsidR="007A179F" w:rsidRPr="00F07E5E" w:rsidRDefault="007A179F" w:rsidP="00F07E5E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36"/>
          <w:szCs w:val="40"/>
        </w:rPr>
      </w:pPr>
      <w:r w:rsidRPr="00F07E5E">
        <w:rPr>
          <w:rFonts w:hint="eastAsia"/>
          <w:b/>
          <w:bCs/>
          <w:sz w:val="36"/>
          <w:szCs w:val="40"/>
        </w:rPr>
        <w:lastRenderedPageBreak/>
        <w:t>사진</w:t>
      </w:r>
    </w:p>
    <w:p w14:paraId="0CB02E78" w14:textId="7C3F371A" w:rsidR="00DF2D9A" w:rsidRPr="00F07E5E" w:rsidRDefault="00DF2D9A" w:rsidP="00D349C1">
      <w:pPr>
        <w:jc w:val="left"/>
        <w:rPr>
          <w:rFonts w:hint="eastAsia"/>
          <w:b/>
          <w:bCs/>
        </w:rPr>
      </w:pPr>
      <w:r w:rsidRPr="00F07E5E">
        <w:rPr>
          <w:rFonts w:hint="eastAsia"/>
          <w:b/>
          <w:bCs/>
        </w:rPr>
        <w:t>전체화면</w:t>
      </w:r>
    </w:p>
    <w:p w14:paraId="2957BF4F" w14:textId="64269EA1" w:rsidR="006A415C" w:rsidRDefault="00DF2D9A" w:rsidP="00D349C1">
      <w:pPr>
        <w:jc w:val="left"/>
      </w:pPr>
      <w:r w:rsidRPr="00DF2D9A">
        <w:drawing>
          <wp:inline distT="0" distB="0" distL="0" distR="0" wp14:anchorId="38A0674C" wp14:editId="3A871F38">
            <wp:extent cx="5731510" cy="3222625"/>
            <wp:effectExtent l="0" t="0" r="2540" b="0"/>
            <wp:docPr id="145430159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0159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741B" w14:textId="7EEA8162" w:rsidR="00A408B4" w:rsidRPr="00A408B4" w:rsidRDefault="00A408B4" w:rsidP="00D349C1">
      <w:pPr>
        <w:jc w:val="left"/>
        <w:rPr>
          <w:rFonts w:hint="eastAsia"/>
          <w:b/>
          <w:bCs/>
        </w:rPr>
      </w:pPr>
      <w:r w:rsidRPr="00F07E5E">
        <w:rPr>
          <w:rFonts w:hint="eastAsia"/>
          <w:b/>
          <w:bCs/>
        </w:rPr>
        <w:t>TCPServer</w:t>
      </w:r>
    </w:p>
    <w:p w14:paraId="135A7193" w14:textId="77777777" w:rsidR="00A408B4" w:rsidRDefault="00A408B4" w:rsidP="00D349C1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5D3634A" wp14:editId="6994C57A">
            <wp:extent cx="4231868" cy="3924300"/>
            <wp:effectExtent l="0" t="0" r="0" b="0"/>
            <wp:docPr id="122611268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1268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917" cy="39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3A43" w14:textId="05727761" w:rsidR="00DF2D9A" w:rsidRPr="00F07E5E" w:rsidRDefault="00DF2D9A" w:rsidP="00D349C1">
      <w:pPr>
        <w:jc w:val="left"/>
        <w:rPr>
          <w:b/>
          <w:bCs/>
        </w:rPr>
      </w:pPr>
      <w:r w:rsidRPr="00F07E5E">
        <w:rPr>
          <w:rFonts w:hint="eastAsia"/>
          <w:b/>
          <w:bCs/>
        </w:rPr>
        <w:lastRenderedPageBreak/>
        <w:t>TCPClient</w:t>
      </w:r>
    </w:p>
    <w:p w14:paraId="450E06B9" w14:textId="41D0B5A5" w:rsidR="00DF2D9A" w:rsidRPr="00DF2D9A" w:rsidRDefault="00DF2D9A" w:rsidP="00D349C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05CC395" wp14:editId="1D8891CE">
            <wp:extent cx="4139424" cy="3838575"/>
            <wp:effectExtent l="0" t="0" r="0" b="0"/>
            <wp:docPr id="142479791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791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990" cy="38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D9A" w:rsidRPr="00DF2D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9F7C" w14:textId="77777777" w:rsidR="00D00DF1" w:rsidRDefault="00D00DF1" w:rsidP="00E34D14">
      <w:pPr>
        <w:spacing w:after="0" w:line="240" w:lineRule="auto"/>
      </w:pPr>
      <w:r>
        <w:separator/>
      </w:r>
    </w:p>
  </w:endnote>
  <w:endnote w:type="continuationSeparator" w:id="0">
    <w:p w14:paraId="40B8DC57" w14:textId="77777777" w:rsidR="00D00DF1" w:rsidRDefault="00D00DF1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DC9D" w14:textId="77777777" w:rsidR="00D00DF1" w:rsidRDefault="00D00DF1" w:rsidP="00E34D14">
      <w:pPr>
        <w:spacing w:after="0" w:line="240" w:lineRule="auto"/>
      </w:pPr>
      <w:r>
        <w:separator/>
      </w:r>
    </w:p>
  </w:footnote>
  <w:footnote w:type="continuationSeparator" w:id="0">
    <w:p w14:paraId="555685F5" w14:textId="77777777" w:rsidR="00D00DF1" w:rsidRDefault="00D00DF1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92206DE"/>
    <w:multiLevelType w:val="hybridMultilevel"/>
    <w:tmpl w:val="604A4D10"/>
    <w:lvl w:ilvl="0" w:tplc="4E8A79F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750499232">
    <w:abstractNumId w:val="6"/>
  </w:num>
  <w:num w:numId="2" w16cid:durableId="969673723">
    <w:abstractNumId w:val="2"/>
  </w:num>
  <w:num w:numId="3" w16cid:durableId="754862856">
    <w:abstractNumId w:val="3"/>
  </w:num>
  <w:num w:numId="4" w16cid:durableId="2147156620">
    <w:abstractNumId w:val="1"/>
  </w:num>
  <w:num w:numId="5" w16cid:durableId="301884944">
    <w:abstractNumId w:val="7"/>
  </w:num>
  <w:num w:numId="6" w16cid:durableId="330449965">
    <w:abstractNumId w:val="5"/>
  </w:num>
  <w:num w:numId="7" w16cid:durableId="1723021215">
    <w:abstractNumId w:val="0"/>
  </w:num>
  <w:num w:numId="8" w16cid:durableId="727073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34FC8"/>
    <w:rsid w:val="00042216"/>
    <w:rsid w:val="000C201D"/>
    <w:rsid w:val="00102C49"/>
    <w:rsid w:val="001310C8"/>
    <w:rsid w:val="001C0E5D"/>
    <w:rsid w:val="001D034B"/>
    <w:rsid w:val="002764DB"/>
    <w:rsid w:val="00294071"/>
    <w:rsid w:val="002B62B0"/>
    <w:rsid w:val="002D6939"/>
    <w:rsid w:val="00307A14"/>
    <w:rsid w:val="003505E8"/>
    <w:rsid w:val="003677F7"/>
    <w:rsid w:val="003D2E4E"/>
    <w:rsid w:val="00406F35"/>
    <w:rsid w:val="00500102"/>
    <w:rsid w:val="00506824"/>
    <w:rsid w:val="005C2050"/>
    <w:rsid w:val="005E0BE1"/>
    <w:rsid w:val="005F4414"/>
    <w:rsid w:val="006036E5"/>
    <w:rsid w:val="0065614F"/>
    <w:rsid w:val="00670EFF"/>
    <w:rsid w:val="00677187"/>
    <w:rsid w:val="006A415C"/>
    <w:rsid w:val="006E1789"/>
    <w:rsid w:val="00780FE7"/>
    <w:rsid w:val="007A179F"/>
    <w:rsid w:val="0083202B"/>
    <w:rsid w:val="00854A9E"/>
    <w:rsid w:val="00857DCB"/>
    <w:rsid w:val="009A1239"/>
    <w:rsid w:val="009C3EC9"/>
    <w:rsid w:val="009D0FA3"/>
    <w:rsid w:val="009E52CD"/>
    <w:rsid w:val="00A408B4"/>
    <w:rsid w:val="00B3211C"/>
    <w:rsid w:val="00BB2E57"/>
    <w:rsid w:val="00BB56C1"/>
    <w:rsid w:val="00C70DA8"/>
    <w:rsid w:val="00D00DF1"/>
    <w:rsid w:val="00D151C7"/>
    <w:rsid w:val="00D2118D"/>
    <w:rsid w:val="00D316D0"/>
    <w:rsid w:val="00D349C1"/>
    <w:rsid w:val="00D9193B"/>
    <w:rsid w:val="00DF2D9A"/>
    <w:rsid w:val="00E102CE"/>
    <w:rsid w:val="00E27712"/>
    <w:rsid w:val="00E34D14"/>
    <w:rsid w:val="00E8746C"/>
    <w:rsid w:val="00F04CEC"/>
    <w:rsid w:val="00F07E5E"/>
    <w:rsid w:val="00F2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E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53</cp:revision>
  <dcterms:created xsi:type="dcterms:W3CDTF">2024-03-28T14:05:00Z</dcterms:created>
  <dcterms:modified xsi:type="dcterms:W3CDTF">2024-03-29T16:53:00Z</dcterms:modified>
</cp:coreProperties>
</file>